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MOTORA DE TURISMO DEL ORIENTE COLOMBIANO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993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4 11 12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26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turcolcontabilida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7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ENE CUEVAS CHAV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99367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9-07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907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E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VAS CHAV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95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1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N EDWIN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MOREN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